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4461D6A" w14:textId="77777777" w:rsidR="0091549F" w:rsidRDefault="00D168C6" w:rsidP="00AD4297">
      <w:pPr>
        <w:pStyle w:val="1"/>
        <w:spacing w:line="12pt" w:lineRule="auto"/>
        <w:rPr>
          <w:rFonts w:hAnsi="Times New Roman"/>
        </w:rPr>
      </w:pPr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14:paraId="60E31DEF" w14:textId="77777777" w:rsidR="00346B43" w:rsidRPr="00346B43" w:rsidRDefault="00346B43" w:rsidP="00346B43">
      <w:pPr>
        <w:rPr>
          <w:rFonts w:eastAsia="新細明體"/>
        </w:rPr>
      </w:pPr>
    </w:p>
    <w:p w14:paraId="04003D09" w14:textId="77777777"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你拍住上</w:t>
      </w:r>
    </w:p>
    <w:p w14:paraId="18322244" w14:textId="77777777" w:rsidR="001F4526" w:rsidRPr="001F4526" w:rsidRDefault="001F4526" w:rsidP="001F4526">
      <w:pPr>
        <w:rPr>
          <w:rFonts w:eastAsia="新細明體"/>
          <w:lang w:eastAsia="zh-HK"/>
        </w:rPr>
      </w:pPr>
    </w:p>
    <w:p w14:paraId="565953AF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14:paraId="3BEC3744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14:paraId="70110B9C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14:paraId="58F74CB1" w14:textId="77777777" w:rsidR="00FD33F5" w:rsidRDefault="00FD33F5" w:rsidP="00FD33F5">
      <w:pPr>
        <w:rPr>
          <w:rFonts w:eastAsia="新細明體"/>
        </w:rPr>
      </w:pPr>
    </w:p>
    <w:p w14:paraId="2246073B" w14:textId="77777777"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14:paraId="73902F9B" w14:textId="77777777"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14:paraId="7D7F50F4" w14:textId="77777777"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14:paraId="1851A664" w14:textId="77777777"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14:paraId="0F6906A6" w14:textId="77777777" w:rsidR="00626C9A" w:rsidRDefault="00626C9A" w:rsidP="00626C9A">
      <w:pPr>
        <w:rPr>
          <w:rFonts w:ascii="Times New Roman" w:eastAsia="新細明體" w:hAnsi="新細明體"/>
        </w:rPr>
      </w:pPr>
    </w:p>
    <w:p w14:paraId="4B30CA3F" w14:textId="77777777"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14:paraId="29CBB8B7" w14:textId="77777777"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</w:t>
      </w:r>
      <w:r w:rsidR="009E405E">
        <w:rPr>
          <w:rFonts w:ascii="Times New Roman" w:eastAsia="新細明體" w:hAnsi="新細明體" w:hint="eastAsia"/>
        </w:rPr>
        <w:t>的香港合資格僱員</w:t>
      </w:r>
      <w:r>
        <w:rPr>
          <w:rFonts w:ascii="Times New Roman" w:eastAsia="新細明體" w:hAnsi="新細明體" w:hint="eastAsia"/>
        </w:rPr>
        <w:t>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14:paraId="077A188E" w14:textId="77777777" w:rsidR="00626C9A" w:rsidRDefault="00626C9A" w:rsidP="00626C9A">
      <w:pPr>
        <w:rPr>
          <w:rFonts w:ascii="Times New Roman" w:eastAsia="新細明體" w:hAnsi="新細明體"/>
        </w:rPr>
      </w:pPr>
    </w:p>
    <w:p w14:paraId="720CAB6B" w14:textId="77777777" w:rsidR="00D168C6" w:rsidRPr="00EC2CF8" w:rsidRDefault="00D168C6" w:rsidP="00D168C6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14:paraId="6B190BAC" w14:textId="77777777" w:rsidR="00D168C6" w:rsidRDefault="00D168C6" w:rsidP="00626C9A">
      <w:pPr>
        <w:rPr>
          <w:rFonts w:ascii="Times New Roman" w:eastAsia="新細明體" w:hAnsi="新細明體"/>
        </w:rPr>
      </w:pPr>
    </w:p>
    <w:p w14:paraId="3AE1C397" w14:textId="77777777" w:rsidR="00D168C6" w:rsidRPr="00D168C6" w:rsidRDefault="00D168C6" w:rsidP="00D168C6">
      <w:pPr>
        <w:pStyle w:val="1"/>
        <w:spacing w:line="12pt" w:lineRule="auto"/>
        <w:rPr>
          <w:lang w:eastAsia="zh-HK"/>
        </w:rPr>
      </w:pPr>
      <w:r w:rsidRPr="00D168C6">
        <w:rPr>
          <w:rFonts w:hint="eastAsia"/>
          <w:lang w:eastAsia="zh-HK"/>
        </w:rPr>
        <w:t>培訓顧問視像服務</w:t>
      </w:r>
    </w:p>
    <w:p w14:paraId="0219464F" w14:textId="77777777"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14:paraId="1EAAFEFF" w14:textId="77777777" w:rsidR="00D168C6" w:rsidRPr="00D168C6" w:rsidRDefault="00D168C6" w:rsidP="00D168C6">
      <w:pPr>
        <w:rPr>
          <w:rFonts w:ascii="Times New Roman" w:eastAsia="新細明體" w:hAnsi="新細明體"/>
        </w:rPr>
      </w:pPr>
    </w:p>
    <w:p w14:paraId="21053C41" w14:textId="77777777"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14:paraId="60E55C42" w14:textId="77777777" w:rsidR="00D168C6" w:rsidRDefault="00D168C6" w:rsidP="00D168C6">
      <w:pPr>
        <w:rPr>
          <w:rFonts w:ascii="Times New Roman" w:eastAsia="新細明體" w:hAnsi="新細明體"/>
        </w:rPr>
      </w:pPr>
    </w:p>
    <w:p w14:paraId="5A11373A" w14:textId="77777777" w:rsidR="00D168C6" w:rsidRPr="00EC2CF8" w:rsidRDefault="00D168C6" w:rsidP="00D168C6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14:paraId="61809172" w14:textId="77777777" w:rsidR="00D168C6" w:rsidRPr="00D168C6" w:rsidRDefault="00D168C6" w:rsidP="00D168C6">
      <w:pPr>
        <w:rPr>
          <w:rFonts w:ascii="Times New Roman" w:eastAsia="新細明體" w:hAnsi="新細明體"/>
        </w:rPr>
      </w:pPr>
    </w:p>
    <w:p w14:paraId="1C58B967" w14:textId="77777777"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14:paraId="12CD68FB" w14:textId="77777777" w:rsidR="00D168C6" w:rsidRPr="00D168C6" w:rsidRDefault="00D168C6" w:rsidP="00626C9A">
      <w:pPr>
        <w:rPr>
          <w:rFonts w:ascii="Times New Roman" w:eastAsia="新細明體" w:hAnsi="新細明體"/>
        </w:rPr>
      </w:pPr>
    </w:p>
    <w:p w14:paraId="6D412060" w14:textId="77777777"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</w:t>
      </w:r>
      <w:r w:rsidR="003F66E4">
        <w:rPr>
          <w:rFonts w:hint="eastAsia"/>
          <w:lang w:eastAsia="zh-HK"/>
        </w:rPr>
        <w:t>中心</w:t>
      </w:r>
    </w:p>
    <w:p w14:paraId="7683EFBE" w14:textId="77777777" w:rsidR="009372CA" w:rsidRPr="00633DAE" w:rsidRDefault="009372CA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天水圍天晴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14:paraId="3E914961" w14:textId="77777777" w:rsidR="009372CA" w:rsidRPr="00633DAE" w:rsidRDefault="009372CA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14:paraId="66B8E3BB" w14:textId="77777777" w:rsidR="009372CA" w:rsidRPr="00633DAE" w:rsidRDefault="009E405E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Pr="00300577">
          <w:rPr>
            <w:rStyle w:val="ab"/>
            <w:rFonts w:ascii="Times New Roman" w:eastAsia="新細明體" w:hAnsi="Times New Roman"/>
          </w:rPr>
          <w:t>www.erbsc.erb.org</w:t>
        </w:r>
      </w:hyperlink>
    </w:p>
    <w:p w14:paraId="5E056070" w14:textId="77777777" w:rsidR="009372CA" w:rsidRDefault="009372CA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0F518AEC" w14:textId="77777777" w:rsidR="00B4577A" w:rsidRDefault="00B4577A" w:rsidP="00B4577A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九龍東</w:t>
      </w:r>
      <w:r w:rsidRPr="00EC2CF8">
        <w:t>）</w:t>
      </w:r>
    </w:p>
    <w:p w14:paraId="464B383B" w14:textId="77777777" w:rsidR="00B4577A" w:rsidRDefault="00B4577A" w:rsidP="00B4577A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326 2133</w:t>
      </w:r>
    </w:p>
    <w:p w14:paraId="4EB907A0" w14:textId="77777777" w:rsidR="00043DF5" w:rsidRDefault="00043DF5" w:rsidP="00BE010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14:paraId="2B6656F3" w14:textId="77777777" w:rsidR="00043DF5" w:rsidRDefault="001D2EC9" w:rsidP="00043DF5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043DF5" w:rsidRPr="00BE0107">
        <w:rPr>
          <w:rFonts w:hAnsi="Times New Roman"/>
        </w:rPr>
        <w:t>ERB</w:t>
      </w:r>
      <w:r w:rsidR="00043DF5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043DF5" w:rsidRPr="00EC2CF8">
        <w:t>（</w:t>
      </w:r>
      <w:r w:rsidR="00043DF5">
        <w:rPr>
          <w:rFonts w:hint="eastAsia"/>
        </w:rPr>
        <w:t>九龍西</w:t>
      </w:r>
      <w:r w:rsidR="00043DF5" w:rsidRPr="00EC2CF8">
        <w:t>）</w:t>
      </w:r>
    </w:p>
    <w:p w14:paraId="1022693E" w14:textId="77777777" w:rsidR="00043DF5" w:rsidRPr="00BE0107" w:rsidRDefault="00043DF5" w:rsidP="00043D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14:paraId="132C3582" w14:textId="77777777" w:rsidR="00BE0107" w:rsidRDefault="00BE0107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220D88BB" w14:textId="77777777" w:rsidR="00B4577A" w:rsidRDefault="00B4577A" w:rsidP="00B4577A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新界</w:t>
      </w:r>
      <w:r w:rsidRPr="00EC2CF8">
        <w:t>）</w:t>
      </w:r>
    </w:p>
    <w:p w14:paraId="7C4332DD" w14:textId="77777777" w:rsidR="00B4577A" w:rsidRDefault="00B4577A" w:rsidP="00B4577A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14:paraId="39034CAF" w14:textId="77777777" w:rsidR="001D2EC9" w:rsidRPr="00EC2CF8" w:rsidRDefault="001D2EC9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4EA1ADEA" w14:textId="77777777"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14:paraId="2B99C9C5" w14:textId="77777777" w:rsidR="00661F4B" w:rsidRDefault="00661F4B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14:paraId="45DE4349" w14:textId="77777777" w:rsidR="00661F4B" w:rsidRDefault="00661F4B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14:paraId="7AC8349D" w14:textId="77777777" w:rsidR="00D168C6" w:rsidRPr="00633DAE" w:rsidRDefault="00D168C6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14:paraId="6D9756DB" w14:textId="77777777" w:rsidR="00B83590" w:rsidRPr="00D168C6" w:rsidRDefault="00D168C6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9" w:history="1">
        <w:r w:rsidR="009E405E" w:rsidRPr="00300577">
          <w:rPr>
            <w:rStyle w:val="ab"/>
            <w:rFonts w:ascii="Times New Roman" w:eastAsia="新細明體" w:hAnsi="Times New Roman" w:hint="eastAsia"/>
            <w:bCs/>
          </w:rPr>
          <w:t>www.erb.org/</w:t>
        </w:r>
        <w:r w:rsidR="009E405E" w:rsidRPr="00300577">
          <w:rPr>
            <w:rStyle w:val="ab"/>
            <w:rFonts w:ascii="Times New Roman" w:eastAsia="新細明體" w:hAnsi="Times New Roman"/>
            <w:bCs/>
          </w:rPr>
          <w:t>consultancy/</w:t>
        </w:r>
        <w:r w:rsidR="009E405E" w:rsidRPr="00300577">
          <w:rPr>
            <w:rStyle w:val="ab"/>
            <w:rFonts w:ascii="Times New Roman" w:eastAsia="新細明體" w:hAnsi="Times New Roman" w:hint="eastAsia"/>
            <w:bCs/>
          </w:rPr>
          <w:t>tc</w:t>
        </w:r>
      </w:hyperlink>
    </w:p>
    <w:p w14:paraId="61EBF815" w14:textId="77777777" w:rsidR="009372CA" w:rsidRPr="00A763E8" w:rsidRDefault="00D168C6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383C9E">
        <w:rPr>
          <w:rFonts w:ascii="新細明體" w:eastAsia="新細明體" w:hAnsi="新細明體" w:hint="eastAsia"/>
        </w:rPr>
        <w:t>電郵：</w:t>
      </w:r>
      <w:hyperlink r:id="rId10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14:paraId="34992674" w14:textId="77777777" w:rsidR="00BE0107" w:rsidRPr="00633DAE" w:rsidRDefault="00BE0107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14:paraId="72650E66" w14:textId="77777777" w:rsidR="009372CA" w:rsidRPr="00633DAE" w:rsidRDefault="00727714" w:rsidP="00AD429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</w:t>
      </w:r>
      <w:r w:rsidR="00247D90">
        <w:rPr>
          <w:rFonts w:ascii="Times New Roman" w:eastAsia="新細明體" w:hAnsi="Times New Roman" w:hint="eastAsia"/>
        </w:rPr>
        <w:t>2</w:t>
      </w:r>
      <w:r w:rsidR="00F53861">
        <w:rPr>
          <w:rFonts w:ascii="Times New Roman" w:eastAsia="新細明體" w:hAnsi="Times New Roman"/>
        </w:rPr>
        <w:t>5</w:t>
      </w:r>
      <w:r w:rsidRPr="00633DAE">
        <w:rPr>
          <w:rFonts w:ascii="Times New Roman" w:eastAsia="新細明體" w:hAnsi="新細明體"/>
        </w:rPr>
        <w:t>年</w:t>
      </w:r>
      <w:r w:rsidR="007C58B3">
        <w:rPr>
          <w:rFonts w:ascii="Times New Roman" w:eastAsia="新細明體" w:hAnsi="新細明體" w:hint="eastAsia"/>
        </w:rPr>
        <w:t>4</w:t>
      </w:r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595pt" w:h="842pt"/>
      <w:pgMar w:top="72pt" w:right="90pt" w:bottom="72pt" w:left="90pt" w:header="36pt" w:footer="36pt" w:gutter="0pt"/>
      <w:cols w:space="36pt"/>
      <w:noEndnote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5F3D848" w14:textId="77777777" w:rsidR="00C347E0" w:rsidRDefault="00C347E0" w:rsidP="0030593E">
      <w:r>
        <w:separator/>
      </w:r>
    </w:p>
  </w:endnote>
  <w:endnote w:type="continuationSeparator" w:id="0">
    <w:p w14:paraId="1282B94F" w14:textId="77777777" w:rsidR="00C347E0" w:rsidRDefault="00C347E0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2B50B9A" w14:textId="77777777" w:rsidR="00C347E0" w:rsidRDefault="00C347E0" w:rsidP="0030593E">
      <w:r>
        <w:separator/>
      </w:r>
    </w:p>
  </w:footnote>
  <w:footnote w:type="continuationSeparator" w:id="0">
    <w:p w14:paraId="7BCFDF7F" w14:textId="77777777" w:rsidR="00C347E0" w:rsidRDefault="00C347E0" w:rsidP="003059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num w:numId="1" w16cid:durableId="264925976">
    <w:abstractNumId w:val="2"/>
  </w:num>
  <w:num w:numId="2" w16cid:durableId="978419198">
    <w:abstractNumId w:val="1"/>
  </w:num>
  <w:num w:numId="3" w16cid:durableId="151441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pt"/>
  <w:drawingGridHorizontalSpacing w:val="6pt"/>
  <w:drawingGridVerticalSpacing w:val="6pt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9099E"/>
    <w:rsid w:val="000B65B5"/>
    <w:rsid w:val="000E232F"/>
    <w:rsid w:val="001139FC"/>
    <w:rsid w:val="00125DC0"/>
    <w:rsid w:val="00142C39"/>
    <w:rsid w:val="001445C6"/>
    <w:rsid w:val="001A046A"/>
    <w:rsid w:val="001C20F7"/>
    <w:rsid w:val="001D2EC9"/>
    <w:rsid w:val="001E07E6"/>
    <w:rsid w:val="001F4526"/>
    <w:rsid w:val="00247D90"/>
    <w:rsid w:val="0030593E"/>
    <w:rsid w:val="00346B43"/>
    <w:rsid w:val="003515C5"/>
    <w:rsid w:val="0035561F"/>
    <w:rsid w:val="00371573"/>
    <w:rsid w:val="00383C9E"/>
    <w:rsid w:val="003A5DDE"/>
    <w:rsid w:val="003C1BE1"/>
    <w:rsid w:val="003C42B9"/>
    <w:rsid w:val="003C697B"/>
    <w:rsid w:val="003D6518"/>
    <w:rsid w:val="003F2974"/>
    <w:rsid w:val="003F66E4"/>
    <w:rsid w:val="00411886"/>
    <w:rsid w:val="0041785D"/>
    <w:rsid w:val="0048029C"/>
    <w:rsid w:val="004A6D79"/>
    <w:rsid w:val="004D280A"/>
    <w:rsid w:val="004E32D9"/>
    <w:rsid w:val="0052057E"/>
    <w:rsid w:val="00557649"/>
    <w:rsid w:val="00583D98"/>
    <w:rsid w:val="00587202"/>
    <w:rsid w:val="00587F63"/>
    <w:rsid w:val="00590232"/>
    <w:rsid w:val="00594455"/>
    <w:rsid w:val="00595A82"/>
    <w:rsid w:val="005B74EE"/>
    <w:rsid w:val="005C57CA"/>
    <w:rsid w:val="00626C9A"/>
    <w:rsid w:val="00633DAE"/>
    <w:rsid w:val="00641896"/>
    <w:rsid w:val="00647413"/>
    <w:rsid w:val="006506FE"/>
    <w:rsid w:val="00661F4B"/>
    <w:rsid w:val="006928F9"/>
    <w:rsid w:val="00697E65"/>
    <w:rsid w:val="006B5763"/>
    <w:rsid w:val="006E24D8"/>
    <w:rsid w:val="00727714"/>
    <w:rsid w:val="00730B5B"/>
    <w:rsid w:val="00742F20"/>
    <w:rsid w:val="00750F0F"/>
    <w:rsid w:val="0076717D"/>
    <w:rsid w:val="00784331"/>
    <w:rsid w:val="00787F77"/>
    <w:rsid w:val="007A18AF"/>
    <w:rsid w:val="007C058F"/>
    <w:rsid w:val="007C1272"/>
    <w:rsid w:val="007C58B3"/>
    <w:rsid w:val="007D7717"/>
    <w:rsid w:val="00802636"/>
    <w:rsid w:val="008221C5"/>
    <w:rsid w:val="00823EB0"/>
    <w:rsid w:val="00823FD5"/>
    <w:rsid w:val="00824941"/>
    <w:rsid w:val="008422DD"/>
    <w:rsid w:val="008443CC"/>
    <w:rsid w:val="00851E8F"/>
    <w:rsid w:val="008A210F"/>
    <w:rsid w:val="008E7D42"/>
    <w:rsid w:val="0091549F"/>
    <w:rsid w:val="00922211"/>
    <w:rsid w:val="009372CA"/>
    <w:rsid w:val="009432B1"/>
    <w:rsid w:val="00946572"/>
    <w:rsid w:val="009571E6"/>
    <w:rsid w:val="00997F4D"/>
    <w:rsid w:val="009A0C53"/>
    <w:rsid w:val="009C384D"/>
    <w:rsid w:val="009D1490"/>
    <w:rsid w:val="009D572A"/>
    <w:rsid w:val="009E2B32"/>
    <w:rsid w:val="009E405E"/>
    <w:rsid w:val="009E51E1"/>
    <w:rsid w:val="00A34140"/>
    <w:rsid w:val="00A46DF4"/>
    <w:rsid w:val="00A737DD"/>
    <w:rsid w:val="00A75673"/>
    <w:rsid w:val="00A763E8"/>
    <w:rsid w:val="00A811E7"/>
    <w:rsid w:val="00AA3936"/>
    <w:rsid w:val="00AD0898"/>
    <w:rsid w:val="00AD4297"/>
    <w:rsid w:val="00B16173"/>
    <w:rsid w:val="00B4577A"/>
    <w:rsid w:val="00B67D33"/>
    <w:rsid w:val="00B83590"/>
    <w:rsid w:val="00BE0107"/>
    <w:rsid w:val="00C03629"/>
    <w:rsid w:val="00C20D82"/>
    <w:rsid w:val="00C225B6"/>
    <w:rsid w:val="00C347E0"/>
    <w:rsid w:val="00C45D44"/>
    <w:rsid w:val="00C605BB"/>
    <w:rsid w:val="00C7019A"/>
    <w:rsid w:val="00C847EA"/>
    <w:rsid w:val="00CC1222"/>
    <w:rsid w:val="00CC6B17"/>
    <w:rsid w:val="00CF4013"/>
    <w:rsid w:val="00D00D14"/>
    <w:rsid w:val="00D168C6"/>
    <w:rsid w:val="00D32092"/>
    <w:rsid w:val="00D708E0"/>
    <w:rsid w:val="00D90738"/>
    <w:rsid w:val="00DA0EDE"/>
    <w:rsid w:val="00DB28DE"/>
    <w:rsid w:val="00DE3269"/>
    <w:rsid w:val="00E22B29"/>
    <w:rsid w:val="00E23EF6"/>
    <w:rsid w:val="00E95405"/>
    <w:rsid w:val="00EA3A04"/>
    <w:rsid w:val="00EC2CF8"/>
    <w:rsid w:val="00EC4473"/>
    <w:rsid w:val="00EE4F8A"/>
    <w:rsid w:val="00EE594E"/>
    <w:rsid w:val="00EF1481"/>
    <w:rsid w:val="00EF5B25"/>
    <w:rsid w:val="00F53861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68A882F"/>
  <w15:chartTrackingRefBased/>
  <w15:docId w15:val="{FFB68C4D-11D3-41DA-B189-8D67C84F75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9pt" w:after="9pt" w:line="36pt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startChars="200" w:start="24pt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erbsc.erb.org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ask.tc@erb.org" TargetMode="External"/><Relationship Id="rId4" Type="http://purl.oclc.org/ooxml/officeDocument/relationships/settings" Target="settings.xml"/><Relationship Id="rId9" Type="http://purl.oclc.org/ooxml/officeDocument/relationships/hyperlink" Target="http://www.erb.org/consultancy/tc" TargetMode="Externa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1F5DD829-8B1B-4D1C-A9BE-8D0B2579D5C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www.erb.org/consultancy/tc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培訓顧問服務單張</dc:title>
  <dc:subject/>
  <dc:creator>ERB</dc:creator>
  <cp:keywords/>
  <cp:lastModifiedBy>Ricky Chow</cp:lastModifiedBy>
  <cp:revision>2</cp:revision>
  <dcterms:created xsi:type="dcterms:W3CDTF">2025-04-29T09:32:00Z</dcterms:created>
  <dcterms:modified xsi:type="dcterms:W3CDTF">2025-04-29T09:32:00Z</dcterms:modified>
</cp:coreProperties>
</file>